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70B2" w14:textId="5D06BC0B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6B5412FF" w:rsidR="00866CED" w:rsidRPr="005C6FD1" w:rsidRDefault="0017356E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t. „</w:t>
            </w:r>
            <w:bookmarkStart w:id="0" w:name="_GoBack"/>
            <w:r w:rsidR="00481677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Podniesienie kompetencji kadry akademickiej i potencjału instytucji w przyjmowaniu osób z zagranicy 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1677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 Welcome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 xml:space="preserve"> to Poland</w:t>
            </w:r>
            <w:bookmarkEnd w:id="0"/>
            <w:r w:rsidR="00481677">
              <w:rPr>
                <w:rFonts w:asciiTheme="minorHAnsi" w:hAnsiTheme="minorHAnsi" w:cstheme="minorHAnsi"/>
                <w:sz w:val="20"/>
                <w:szCs w:val="20"/>
              </w:rPr>
              <w:t>” (nr POWR.03.03.00-00-PN14</w:t>
            </w:r>
            <w:r w:rsidR="00481677" w:rsidRPr="00437A03">
              <w:rPr>
                <w:rFonts w:asciiTheme="minorHAnsi" w:hAnsiTheme="minorHAnsi" w:cstheme="minorHAnsi"/>
                <w:sz w:val="20"/>
                <w:szCs w:val="20"/>
              </w:rPr>
              <w:t>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5A11C6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6D8468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0BA309D4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08BCBD3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2C5752F0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536214FD" w14:textId="129C013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77A9A66B" w14:textId="0DE36991"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1E3A5D44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725A9FB3" w14:textId="401A6BE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2F2A9811" w14:textId="58B2FC3E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0189567" w14:textId="78ED5E8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68A537C9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19442428" w14:textId="7B19DC3A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25915918" w14:textId="1955423D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5413AB29" w14:textId="5E44A33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119A1BA4" w14:textId="0534DA79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0230A97" w14:textId="134BFE58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01B3D3EF" w14:textId="723F27FE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5C6FD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B96D" w14:textId="77777777" w:rsidR="008F167D" w:rsidRDefault="008F167D" w:rsidP="00A44C9D">
      <w:pPr>
        <w:spacing w:after="0" w:line="240" w:lineRule="auto"/>
      </w:pPr>
      <w:r>
        <w:separator/>
      </w:r>
    </w:p>
  </w:endnote>
  <w:endnote w:type="continuationSeparator" w:id="0">
    <w:p w14:paraId="5A7F6ED2" w14:textId="77777777" w:rsidR="008F167D" w:rsidRDefault="008F167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E933" w14:textId="77777777" w:rsidR="008F167D" w:rsidRDefault="008F167D" w:rsidP="00A44C9D">
      <w:pPr>
        <w:spacing w:after="0" w:line="240" w:lineRule="auto"/>
      </w:pPr>
      <w:r>
        <w:separator/>
      </w:r>
    </w:p>
  </w:footnote>
  <w:footnote w:type="continuationSeparator" w:id="0">
    <w:p w14:paraId="1718FE4F" w14:textId="77777777" w:rsidR="008F167D" w:rsidRDefault="008F167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56E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1677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28B3-23C1-4E90-B17C-7660B026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weł Skubida</cp:lastModifiedBy>
  <cp:revision>18</cp:revision>
  <cp:lastPrinted>2018-05-16T12:09:00Z</cp:lastPrinted>
  <dcterms:created xsi:type="dcterms:W3CDTF">2020-09-09T13:49:00Z</dcterms:created>
  <dcterms:modified xsi:type="dcterms:W3CDTF">2022-05-26T12:31:00Z</dcterms:modified>
</cp:coreProperties>
</file>